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FF2E" w14:textId="77777777" w:rsidR="00AE559C" w:rsidRDefault="00AE559C" w:rsidP="006410F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906C1B" w14:textId="3D72DF8E" w:rsidR="006410F3" w:rsidRPr="000D021B" w:rsidRDefault="006410F3" w:rsidP="006410F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>EMENDA SUBSTITUTIVA Nº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B5B6E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039010CB" w14:textId="77777777" w:rsidR="006410F3" w:rsidRPr="000D021B" w:rsidRDefault="006410F3" w:rsidP="006410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48E0EC13" w14:textId="77777777" w:rsidR="006410F3" w:rsidRPr="000D021B" w:rsidRDefault="006410F3" w:rsidP="006410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CD74CF" w14:textId="20DD3947" w:rsidR="006410F3" w:rsidRPr="000D021B" w:rsidRDefault="006410F3" w:rsidP="00641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Ao </w:t>
      </w:r>
      <w:r w:rsidR="00DB5B6E">
        <w:rPr>
          <w:rFonts w:ascii="Arial" w:hAnsi="Arial" w:cs="Arial"/>
          <w:b/>
          <w:color w:val="000000" w:themeColor="text1"/>
          <w:sz w:val="24"/>
          <w:szCs w:val="24"/>
        </w:rPr>
        <w:t>Projeto de Lei do Executivo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 Municipal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B6E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0D021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DB5B6E">
        <w:rPr>
          <w:rFonts w:ascii="Arial" w:hAnsi="Arial" w:cs="Arial"/>
          <w:color w:val="000000" w:themeColor="text1"/>
          <w:sz w:val="24"/>
          <w:szCs w:val="24"/>
        </w:rPr>
        <w:t>que dispõe sobre a Lei de Diretrizes Orçamentárias, para o Exercício de 2026 e dá outras providências</w:t>
      </w:r>
    </w:p>
    <w:p w14:paraId="20071639" w14:textId="77777777" w:rsidR="006410F3" w:rsidRPr="000D021B" w:rsidRDefault="006410F3" w:rsidP="00641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EC4746" w14:textId="77777777" w:rsidR="006410F3" w:rsidRPr="000D021B" w:rsidRDefault="006410F3" w:rsidP="00641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F58BC9" w14:textId="2A67A0D3" w:rsidR="006410F3" w:rsidRPr="009A74EB" w:rsidRDefault="00DB5B6E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cam substituídos todos os anexos</w:t>
      </w:r>
      <w:r w:rsidR="00A95C07">
        <w:rPr>
          <w:rFonts w:ascii="Arial" w:hAnsi="Arial" w:cs="Arial"/>
          <w:color w:val="000000" w:themeColor="text1"/>
          <w:sz w:val="24"/>
          <w:szCs w:val="24"/>
        </w:rPr>
        <w:t xml:space="preserve"> de metas fisc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Projeto de Lei do Executivo Municipal nº09/2025, conforme documento</w:t>
      </w:r>
      <w:r w:rsidR="00A95C07">
        <w:rPr>
          <w:rFonts w:ascii="Arial" w:hAnsi="Arial" w:cs="Arial"/>
          <w:color w:val="000000" w:themeColor="text1"/>
          <w:sz w:val="24"/>
          <w:szCs w:val="24"/>
        </w:rPr>
        <w:t>s.</w:t>
      </w:r>
    </w:p>
    <w:p w14:paraId="30007F21" w14:textId="2A429187" w:rsidR="006410F3" w:rsidRPr="009A74EB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0823400" w14:textId="77777777" w:rsidR="006410F3" w:rsidRPr="009A74EB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7E11D690" w14:textId="01887A55" w:rsidR="006410F3" w:rsidRPr="009A74EB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A74EB">
        <w:rPr>
          <w:rFonts w:ascii="Arial" w:hAnsi="Arial" w:cs="Arial"/>
          <w:sz w:val="24"/>
          <w:szCs w:val="24"/>
        </w:rPr>
        <w:t xml:space="preserve">Edifício da Prefeitura Municipal de Roncador, Estado do Paraná, em </w:t>
      </w:r>
      <w:r w:rsidR="00DB5B6E">
        <w:rPr>
          <w:rFonts w:ascii="Arial" w:hAnsi="Arial" w:cs="Arial"/>
          <w:sz w:val="24"/>
          <w:szCs w:val="24"/>
        </w:rPr>
        <w:t xml:space="preserve">15 </w:t>
      </w:r>
      <w:r w:rsidRPr="009A74E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ju</w:t>
      </w:r>
      <w:r w:rsidR="00DB5B6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ho </w:t>
      </w:r>
      <w:r w:rsidRPr="009A74EB">
        <w:rPr>
          <w:rFonts w:ascii="Arial" w:hAnsi="Arial" w:cs="Arial"/>
          <w:sz w:val="24"/>
          <w:szCs w:val="24"/>
        </w:rPr>
        <w:t>de 2025.</w:t>
      </w:r>
    </w:p>
    <w:p w14:paraId="0D61481A" w14:textId="77777777" w:rsidR="006410F3" w:rsidRPr="009A74EB" w:rsidRDefault="006410F3" w:rsidP="006410F3">
      <w:pPr>
        <w:tabs>
          <w:tab w:val="left" w:pos="9214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817D599" w14:textId="29A81E5E" w:rsidR="006410F3" w:rsidRPr="009A74EB" w:rsidRDefault="006410F3" w:rsidP="006410F3">
      <w:pPr>
        <w:tabs>
          <w:tab w:val="left" w:pos="9214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9A74EB">
        <w:rPr>
          <w:rFonts w:ascii="Arial" w:hAnsi="Arial" w:cs="Arial"/>
          <w:sz w:val="24"/>
          <w:szCs w:val="24"/>
        </w:rPr>
        <w:t xml:space="preserve">Roncador, </w:t>
      </w:r>
      <w:r w:rsidR="00DB5B6E">
        <w:rPr>
          <w:rFonts w:ascii="Arial" w:hAnsi="Arial" w:cs="Arial"/>
          <w:sz w:val="24"/>
          <w:szCs w:val="24"/>
        </w:rPr>
        <w:t>15</w:t>
      </w:r>
      <w:r w:rsidRPr="009A74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</w:t>
      </w:r>
      <w:r w:rsidR="00DB5B6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ho </w:t>
      </w:r>
      <w:r w:rsidRPr="009A74EB">
        <w:rPr>
          <w:rFonts w:ascii="Arial" w:hAnsi="Arial" w:cs="Arial"/>
          <w:sz w:val="24"/>
          <w:szCs w:val="24"/>
        </w:rPr>
        <w:t>de 2025.</w:t>
      </w:r>
    </w:p>
    <w:p w14:paraId="756A4BB6" w14:textId="77777777" w:rsidR="006410F3" w:rsidRDefault="006410F3" w:rsidP="006410F3">
      <w:pPr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9E76BFF" w14:textId="77777777" w:rsidR="006410F3" w:rsidRPr="009A74EB" w:rsidRDefault="006410F3" w:rsidP="006410F3">
      <w:pPr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6410F3" w:rsidRPr="009A74EB" w14:paraId="25CEB441" w14:textId="77777777" w:rsidTr="0091769C">
        <w:tc>
          <w:tcPr>
            <w:tcW w:w="8787" w:type="dxa"/>
            <w:gridSpan w:val="2"/>
          </w:tcPr>
          <w:p w14:paraId="0E26D840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</w:t>
            </w:r>
          </w:p>
          <w:p w14:paraId="0342D516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Amadeu Elizio Santos</w:t>
            </w:r>
          </w:p>
          <w:p w14:paraId="35F56B8F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Presidente</w:t>
            </w:r>
          </w:p>
          <w:p w14:paraId="232C1A21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F331E9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410F3" w:rsidRPr="009A74EB" w14:paraId="5A73607B" w14:textId="77777777" w:rsidTr="0091769C">
        <w:tc>
          <w:tcPr>
            <w:tcW w:w="4393" w:type="dxa"/>
          </w:tcPr>
          <w:p w14:paraId="05E5D7CA" w14:textId="51CADA1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5D94205F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Antonio Martins</w:t>
            </w:r>
          </w:p>
          <w:p w14:paraId="16AABB00" w14:textId="77777777" w:rsidR="006410F3" w:rsidRPr="009A74EB" w:rsidRDefault="006410F3" w:rsidP="0091769C">
            <w:pPr>
              <w:tabs>
                <w:tab w:val="center" w:pos="2136"/>
                <w:tab w:val="right" w:pos="4272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ab/>
              <w:t>Vereador</w:t>
            </w: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2ED4A45A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2EB1D0C3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Adriana de Freitas</w:t>
            </w:r>
          </w:p>
          <w:p w14:paraId="76A287ED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Vereadora</w:t>
            </w:r>
          </w:p>
          <w:p w14:paraId="54458D0D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41129A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10F3" w:rsidRPr="009A74EB" w14:paraId="0325196F" w14:textId="77777777" w:rsidTr="0091769C">
        <w:tc>
          <w:tcPr>
            <w:tcW w:w="4393" w:type="dxa"/>
          </w:tcPr>
          <w:p w14:paraId="174933EA" w14:textId="3D62B323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</w:t>
            </w:r>
          </w:p>
          <w:p w14:paraId="6E595AB1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Irene Kozak do Bonfim</w:t>
            </w:r>
          </w:p>
          <w:p w14:paraId="74F92B76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Vereadora</w:t>
            </w:r>
          </w:p>
          <w:p w14:paraId="1605551E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9F0E21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21EDE49A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José Altair Alberti Junior</w:t>
            </w:r>
          </w:p>
          <w:p w14:paraId="3E67AEE7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Vereador</w:t>
            </w:r>
          </w:p>
          <w:p w14:paraId="2AADAE48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03DC3E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10F3" w:rsidRPr="009A74EB" w14:paraId="74739F07" w14:textId="77777777" w:rsidTr="0091769C">
        <w:tc>
          <w:tcPr>
            <w:tcW w:w="4393" w:type="dxa"/>
          </w:tcPr>
          <w:p w14:paraId="414D61CF" w14:textId="0E7F1238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</w:t>
            </w:r>
          </w:p>
          <w:p w14:paraId="50AE1BAA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Sebastião Aparecido de Lima</w:t>
            </w:r>
          </w:p>
          <w:p w14:paraId="426834F4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4394" w:type="dxa"/>
          </w:tcPr>
          <w:p w14:paraId="32C45992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31AD0337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Flávio Cesar Onesko</w:t>
            </w:r>
          </w:p>
          <w:p w14:paraId="55613244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Vereador</w:t>
            </w:r>
          </w:p>
          <w:p w14:paraId="0CD23A04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0860B9" w14:textId="77777777" w:rsidR="006410F3" w:rsidRPr="009A74EB" w:rsidRDefault="006410F3" w:rsidP="009176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23F6" w:rsidRPr="009A74EB" w14:paraId="5C0336DF" w14:textId="77777777" w:rsidTr="0091769C">
        <w:tc>
          <w:tcPr>
            <w:tcW w:w="4393" w:type="dxa"/>
          </w:tcPr>
          <w:p w14:paraId="6C52487A" w14:textId="77777777" w:rsidR="00C023F6" w:rsidRPr="009A74EB" w:rsidRDefault="00C023F6" w:rsidP="00C023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</w:t>
            </w:r>
          </w:p>
          <w:p w14:paraId="2BB35D1E" w14:textId="77777777" w:rsidR="00C023F6" w:rsidRPr="009A74EB" w:rsidRDefault="00C023F6" w:rsidP="00C023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Marilza Dias Assis Ferreira</w:t>
            </w:r>
          </w:p>
          <w:p w14:paraId="1DBF7583" w14:textId="1B0817D9" w:rsidR="00C023F6" w:rsidRPr="009A74EB" w:rsidRDefault="00C023F6" w:rsidP="00C023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4EB">
              <w:rPr>
                <w:rFonts w:ascii="Arial" w:hAnsi="Arial" w:cs="Arial"/>
                <w:color w:val="000000"/>
                <w:sz w:val="24"/>
                <w:szCs w:val="24"/>
              </w:rPr>
              <w:t>Vereadora</w:t>
            </w:r>
          </w:p>
        </w:tc>
        <w:tc>
          <w:tcPr>
            <w:tcW w:w="4394" w:type="dxa"/>
          </w:tcPr>
          <w:p w14:paraId="5A5DD00C" w14:textId="4B561104" w:rsidR="00C023F6" w:rsidRPr="009A74EB" w:rsidRDefault="00C023F6" w:rsidP="00C023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25CF30A" w14:textId="77777777" w:rsidR="006410F3" w:rsidRPr="009A74EB" w:rsidRDefault="006410F3" w:rsidP="006410F3">
      <w:pPr>
        <w:rPr>
          <w:rFonts w:ascii="Arial" w:hAnsi="Arial" w:cs="Arial"/>
          <w:b/>
          <w:color w:val="000000"/>
          <w:sz w:val="24"/>
          <w:szCs w:val="24"/>
        </w:rPr>
      </w:pPr>
    </w:p>
    <w:p w14:paraId="42E47AEF" w14:textId="77777777" w:rsidR="006410F3" w:rsidRPr="009A74EB" w:rsidRDefault="006410F3" w:rsidP="006410F3">
      <w:pPr>
        <w:jc w:val="center"/>
        <w:rPr>
          <w:rFonts w:ascii="Arial" w:hAnsi="Arial" w:cs="Arial"/>
          <w:b/>
          <w:sz w:val="24"/>
          <w:szCs w:val="24"/>
        </w:rPr>
      </w:pPr>
    </w:p>
    <w:p w14:paraId="524CF46C" w14:textId="77777777" w:rsidR="006410F3" w:rsidRPr="009A74EB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9BCA8" w14:textId="77777777" w:rsidR="006410F3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910BE" w14:textId="77777777" w:rsidR="006410F3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42089" w14:textId="77777777" w:rsidR="006410F3" w:rsidRPr="009A74EB" w:rsidRDefault="006410F3" w:rsidP="006410F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9A74EB">
        <w:rPr>
          <w:rFonts w:ascii="Arial" w:hAnsi="Arial" w:cs="Arial"/>
          <w:b/>
          <w:sz w:val="24"/>
          <w:szCs w:val="24"/>
        </w:rPr>
        <w:t>JUSTIFICATIVA</w:t>
      </w:r>
    </w:p>
    <w:p w14:paraId="51A12DF7" w14:textId="77777777" w:rsidR="006410F3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2F6D42DC" w14:textId="77777777" w:rsidR="006410F3" w:rsidRPr="009A74EB" w:rsidRDefault="006410F3" w:rsidP="006410F3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26A4BD2" w14:textId="284B0E32" w:rsidR="003F548E" w:rsidRDefault="006410F3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02BE">
        <w:rPr>
          <w:rFonts w:ascii="Arial" w:hAnsi="Arial" w:cs="Arial"/>
          <w:sz w:val="24"/>
          <w:szCs w:val="24"/>
        </w:rPr>
        <w:t xml:space="preserve">A presente propositura tem por finalidade </w:t>
      </w:r>
      <w:r w:rsidR="00DB5B6E">
        <w:rPr>
          <w:rFonts w:ascii="Arial" w:hAnsi="Arial" w:cs="Arial"/>
          <w:sz w:val="24"/>
          <w:szCs w:val="24"/>
        </w:rPr>
        <w:t xml:space="preserve">ajustar os devidos anexos ao Projeto de Lei. </w:t>
      </w:r>
    </w:p>
    <w:p w14:paraId="78AA39C0" w14:textId="47B95F51" w:rsidR="00DB5B6E" w:rsidRDefault="005E0302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ecorrência da necessidade de compatibilizar as leis orçamentárias foi proposto pelo Poder Executivo </w:t>
      </w:r>
      <w:r w:rsidR="00A20EB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enda </w:t>
      </w:r>
      <w:r w:rsidR="00A20EB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ei Orgânica,</w:t>
      </w:r>
      <w:r w:rsidR="00A20EBD">
        <w:rPr>
          <w:rFonts w:ascii="Arial" w:hAnsi="Arial" w:cs="Arial"/>
          <w:sz w:val="24"/>
          <w:szCs w:val="24"/>
        </w:rPr>
        <w:t xml:space="preserve"> a qual foi aprovada e promulgada</w:t>
      </w:r>
      <w:r w:rsidR="00086FD5">
        <w:rPr>
          <w:rFonts w:ascii="Arial" w:hAnsi="Arial" w:cs="Arial"/>
          <w:sz w:val="24"/>
          <w:szCs w:val="24"/>
        </w:rPr>
        <w:t xml:space="preserve">. Por conta disso foi </w:t>
      </w:r>
      <w:r w:rsidR="00A20EBD">
        <w:rPr>
          <w:rFonts w:ascii="Arial" w:hAnsi="Arial" w:cs="Arial"/>
          <w:sz w:val="24"/>
          <w:szCs w:val="24"/>
        </w:rPr>
        <w:t>necessário</w:t>
      </w:r>
      <w:r w:rsidR="00086FD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A20EBD">
        <w:rPr>
          <w:rFonts w:ascii="Arial" w:hAnsi="Arial" w:cs="Arial"/>
          <w:sz w:val="24"/>
          <w:szCs w:val="24"/>
        </w:rPr>
        <w:t>substituição dos anexos da LDO</w:t>
      </w:r>
      <w:r w:rsidR="00086FD5">
        <w:rPr>
          <w:rFonts w:ascii="Arial" w:hAnsi="Arial" w:cs="Arial"/>
          <w:sz w:val="24"/>
          <w:szCs w:val="24"/>
        </w:rPr>
        <w:t xml:space="preserve"> para ano de 2026, os quais foram elaborados em compatibilidade com o </w:t>
      </w:r>
      <w:r w:rsidR="00451C76">
        <w:rPr>
          <w:rFonts w:ascii="Arial" w:hAnsi="Arial" w:cs="Arial"/>
          <w:sz w:val="24"/>
          <w:szCs w:val="24"/>
        </w:rPr>
        <w:t xml:space="preserve">PPA do </w:t>
      </w:r>
      <w:r w:rsidR="00086FD5">
        <w:rPr>
          <w:rFonts w:ascii="Arial" w:hAnsi="Arial" w:cs="Arial"/>
          <w:sz w:val="24"/>
          <w:szCs w:val="24"/>
        </w:rPr>
        <w:t>quadriênio 2026-2029</w:t>
      </w:r>
    </w:p>
    <w:p w14:paraId="42415E9A" w14:textId="2067A2A1" w:rsidR="00086FD5" w:rsidRDefault="00086FD5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302">
        <w:rPr>
          <w:rFonts w:ascii="Arial" w:hAnsi="Arial" w:cs="Arial"/>
          <w:sz w:val="24"/>
          <w:szCs w:val="24"/>
        </w:rPr>
        <w:t xml:space="preserve"> emenda </w:t>
      </w:r>
      <w:r>
        <w:rPr>
          <w:rFonts w:ascii="Arial" w:hAnsi="Arial" w:cs="Arial"/>
          <w:sz w:val="24"/>
          <w:szCs w:val="24"/>
        </w:rPr>
        <w:t>tem a finalidade de</w:t>
      </w:r>
      <w:r w:rsidR="005E0302">
        <w:rPr>
          <w:rFonts w:ascii="Arial" w:hAnsi="Arial" w:cs="Arial"/>
          <w:sz w:val="24"/>
          <w:szCs w:val="24"/>
        </w:rPr>
        <w:t xml:space="preserve"> formalizar o projeto de Lei </w:t>
      </w:r>
      <w:r w:rsidR="00451C76">
        <w:rPr>
          <w:rFonts w:ascii="Arial" w:hAnsi="Arial" w:cs="Arial"/>
          <w:sz w:val="24"/>
          <w:szCs w:val="24"/>
        </w:rPr>
        <w:t xml:space="preserve">em conformidade com o </w:t>
      </w:r>
      <w:r w:rsidR="00C023F6">
        <w:rPr>
          <w:rFonts w:ascii="Arial" w:hAnsi="Arial" w:cs="Arial"/>
          <w:sz w:val="24"/>
          <w:szCs w:val="24"/>
        </w:rPr>
        <w:t>Art</w:t>
      </w:r>
      <w:r w:rsidR="00451C76">
        <w:rPr>
          <w:rFonts w:ascii="Arial" w:hAnsi="Arial" w:cs="Arial"/>
          <w:sz w:val="24"/>
          <w:szCs w:val="24"/>
        </w:rPr>
        <w:t xml:space="preserve">. </w:t>
      </w:r>
      <w:r w:rsidR="00C023F6">
        <w:rPr>
          <w:rFonts w:ascii="Arial" w:hAnsi="Arial" w:cs="Arial"/>
          <w:sz w:val="24"/>
          <w:szCs w:val="24"/>
        </w:rPr>
        <w:t>110 do Regimento Interno da Câmara</w:t>
      </w:r>
      <w:r>
        <w:rPr>
          <w:rFonts w:ascii="Arial" w:hAnsi="Arial" w:cs="Arial"/>
          <w:sz w:val="24"/>
          <w:szCs w:val="24"/>
        </w:rPr>
        <w:t xml:space="preserve">, para possibilitar sua tramitação legal, na Câmara Municipal. </w:t>
      </w:r>
    </w:p>
    <w:p w14:paraId="3392550D" w14:textId="77777777" w:rsidR="00086FD5" w:rsidRDefault="00086FD5" w:rsidP="00C023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DACF49" w14:textId="1125CC2A" w:rsidR="005E0302" w:rsidRPr="006410F3" w:rsidRDefault="00086FD5" w:rsidP="00451C76">
      <w:pPr>
        <w:spacing w:line="360" w:lineRule="auto"/>
        <w:ind w:firstLine="709"/>
        <w:jc w:val="center"/>
      </w:pPr>
      <w:r>
        <w:rPr>
          <w:rFonts w:ascii="Arial" w:hAnsi="Arial" w:cs="Arial"/>
          <w:sz w:val="24"/>
          <w:szCs w:val="24"/>
        </w:rPr>
        <w:t>Autores</w:t>
      </w:r>
    </w:p>
    <w:sectPr w:rsidR="005E0302" w:rsidRPr="006410F3" w:rsidSect="00C97923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F249" w14:textId="77777777" w:rsidR="00E30B8E" w:rsidRDefault="00E30B8E">
      <w:r>
        <w:separator/>
      </w:r>
    </w:p>
  </w:endnote>
  <w:endnote w:type="continuationSeparator" w:id="0">
    <w:p w14:paraId="6B71B154" w14:textId="77777777" w:rsidR="00E30B8E" w:rsidRDefault="00E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5079B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6F033F46" w:rsidR="008A0DD4" w:rsidRPr="0065079B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 w:rsidR="007E7842"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 w:rsidR="007E7842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="005F71B3"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="005F71B3"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6058" w14:textId="77777777" w:rsidR="00E30B8E" w:rsidRDefault="00E30B8E">
      <w:r>
        <w:separator/>
      </w:r>
    </w:p>
  </w:footnote>
  <w:footnote w:type="continuationSeparator" w:id="0">
    <w:p w14:paraId="7A0E8628" w14:textId="77777777" w:rsidR="00E30B8E" w:rsidRDefault="00E3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30B8E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25443AB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B8E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margin-left:0;margin-top:0;width:453.5pt;height:537.75pt;z-index:-251654144;mso-position-horizontal:center;mso-position-horizontal-relative:margin;mso-position-vertical:center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30B8E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30B8E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07"/>
    <w:rsid w:val="0003064D"/>
    <w:rsid w:val="000347A9"/>
    <w:rsid w:val="0005688F"/>
    <w:rsid w:val="00064317"/>
    <w:rsid w:val="0007499B"/>
    <w:rsid w:val="00075BC4"/>
    <w:rsid w:val="00086FD5"/>
    <w:rsid w:val="00092B97"/>
    <w:rsid w:val="000A1D38"/>
    <w:rsid w:val="00120DC9"/>
    <w:rsid w:val="00146930"/>
    <w:rsid w:val="001537DC"/>
    <w:rsid w:val="001872A4"/>
    <w:rsid w:val="00192ED6"/>
    <w:rsid w:val="001943FD"/>
    <w:rsid w:val="002159DC"/>
    <w:rsid w:val="002466DB"/>
    <w:rsid w:val="00275347"/>
    <w:rsid w:val="002C683C"/>
    <w:rsid w:val="002D51FC"/>
    <w:rsid w:val="002E4B6D"/>
    <w:rsid w:val="002F0A7D"/>
    <w:rsid w:val="002F0FEA"/>
    <w:rsid w:val="00306A3F"/>
    <w:rsid w:val="003258A7"/>
    <w:rsid w:val="00341856"/>
    <w:rsid w:val="00365333"/>
    <w:rsid w:val="00371C54"/>
    <w:rsid w:val="003869DE"/>
    <w:rsid w:val="00390CAB"/>
    <w:rsid w:val="003B2A57"/>
    <w:rsid w:val="003E060E"/>
    <w:rsid w:val="003F24AF"/>
    <w:rsid w:val="003F548E"/>
    <w:rsid w:val="00423EB7"/>
    <w:rsid w:val="00451C76"/>
    <w:rsid w:val="004650E4"/>
    <w:rsid w:val="00472241"/>
    <w:rsid w:val="004950A8"/>
    <w:rsid w:val="004A35B0"/>
    <w:rsid w:val="004B264B"/>
    <w:rsid w:val="004D4CE6"/>
    <w:rsid w:val="004E43EA"/>
    <w:rsid w:val="004E4855"/>
    <w:rsid w:val="004F5EC0"/>
    <w:rsid w:val="004F66B5"/>
    <w:rsid w:val="005206E3"/>
    <w:rsid w:val="005213D9"/>
    <w:rsid w:val="00541844"/>
    <w:rsid w:val="005453A4"/>
    <w:rsid w:val="0055056F"/>
    <w:rsid w:val="00552D4D"/>
    <w:rsid w:val="00574644"/>
    <w:rsid w:val="005828EB"/>
    <w:rsid w:val="005B2130"/>
    <w:rsid w:val="005C0CC0"/>
    <w:rsid w:val="005E0302"/>
    <w:rsid w:val="005F3A96"/>
    <w:rsid w:val="005F71B3"/>
    <w:rsid w:val="00630A9F"/>
    <w:rsid w:val="006410F3"/>
    <w:rsid w:val="0064452B"/>
    <w:rsid w:val="0065079B"/>
    <w:rsid w:val="00651B84"/>
    <w:rsid w:val="00653312"/>
    <w:rsid w:val="00667B30"/>
    <w:rsid w:val="0068146F"/>
    <w:rsid w:val="0068261D"/>
    <w:rsid w:val="00687550"/>
    <w:rsid w:val="006925E6"/>
    <w:rsid w:val="006A7FC8"/>
    <w:rsid w:val="006F3943"/>
    <w:rsid w:val="00704EBC"/>
    <w:rsid w:val="007074A4"/>
    <w:rsid w:val="007468BA"/>
    <w:rsid w:val="00757A1C"/>
    <w:rsid w:val="007B60E6"/>
    <w:rsid w:val="007C0A19"/>
    <w:rsid w:val="007E7842"/>
    <w:rsid w:val="007F2DBA"/>
    <w:rsid w:val="008222BD"/>
    <w:rsid w:val="00833422"/>
    <w:rsid w:val="008A0DD4"/>
    <w:rsid w:val="008C068C"/>
    <w:rsid w:val="008D4E86"/>
    <w:rsid w:val="008D7186"/>
    <w:rsid w:val="008E362B"/>
    <w:rsid w:val="009174C5"/>
    <w:rsid w:val="009574DC"/>
    <w:rsid w:val="0097264A"/>
    <w:rsid w:val="00972A32"/>
    <w:rsid w:val="00973A07"/>
    <w:rsid w:val="00973FD8"/>
    <w:rsid w:val="009952FF"/>
    <w:rsid w:val="009A182A"/>
    <w:rsid w:val="009A7FEB"/>
    <w:rsid w:val="009D5806"/>
    <w:rsid w:val="009E2745"/>
    <w:rsid w:val="009F28CC"/>
    <w:rsid w:val="00A16AD9"/>
    <w:rsid w:val="00A20EBD"/>
    <w:rsid w:val="00A9190C"/>
    <w:rsid w:val="00A95C07"/>
    <w:rsid w:val="00AA3D13"/>
    <w:rsid w:val="00AA69A7"/>
    <w:rsid w:val="00AA6E76"/>
    <w:rsid w:val="00AC28E2"/>
    <w:rsid w:val="00AE559C"/>
    <w:rsid w:val="00B0113C"/>
    <w:rsid w:val="00B117E9"/>
    <w:rsid w:val="00B13306"/>
    <w:rsid w:val="00B13C47"/>
    <w:rsid w:val="00B36510"/>
    <w:rsid w:val="00B3672A"/>
    <w:rsid w:val="00B5160D"/>
    <w:rsid w:val="00B66E1D"/>
    <w:rsid w:val="00B9493D"/>
    <w:rsid w:val="00BC1289"/>
    <w:rsid w:val="00BD78FC"/>
    <w:rsid w:val="00C023F6"/>
    <w:rsid w:val="00C046FA"/>
    <w:rsid w:val="00C23FF0"/>
    <w:rsid w:val="00C251AA"/>
    <w:rsid w:val="00C6104B"/>
    <w:rsid w:val="00C971E6"/>
    <w:rsid w:val="00C97923"/>
    <w:rsid w:val="00CA41C2"/>
    <w:rsid w:val="00CB18B4"/>
    <w:rsid w:val="00CD30AE"/>
    <w:rsid w:val="00CE4461"/>
    <w:rsid w:val="00CE5F34"/>
    <w:rsid w:val="00CE6E91"/>
    <w:rsid w:val="00D22474"/>
    <w:rsid w:val="00D539FD"/>
    <w:rsid w:val="00D617D9"/>
    <w:rsid w:val="00DB5B6E"/>
    <w:rsid w:val="00DF2FDF"/>
    <w:rsid w:val="00E253F2"/>
    <w:rsid w:val="00E30B8E"/>
    <w:rsid w:val="00E34700"/>
    <w:rsid w:val="00E376A1"/>
    <w:rsid w:val="00E421E8"/>
    <w:rsid w:val="00E778D1"/>
    <w:rsid w:val="00E92C5B"/>
    <w:rsid w:val="00EB3D8F"/>
    <w:rsid w:val="00EC7946"/>
    <w:rsid w:val="00F00D63"/>
    <w:rsid w:val="00F063FA"/>
    <w:rsid w:val="00F47E14"/>
    <w:rsid w:val="00F6408D"/>
    <w:rsid w:val="00F909E1"/>
    <w:rsid w:val="00F94704"/>
    <w:rsid w:val="00FA5F3F"/>
    <w:rsid w:val="00FB2AE9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5821EBCC-A93B-4E1F-977B-179EB371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FE2A-9BE3-4AAC-948F-963FDAB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9</cp:revision>
  <cp:lastPrinted>2025-07-15T16:41:00Z</cp:lastPrinted>
  <dcterms:created xsi:type="dcterms:W3CDTF">2025-07-15T14:03:00Z</dcterms:created>
  <dcterms:modified xsi:type="dcterms:W3CDTF">2025-07-15T16:44:00Z</dcterms:modified>
</cp:coreProperties>
</file>